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BA6582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BA6582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BA6582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F130F">
        <w:rPr>
          <w:rFonts w:ascii="Liberation Serif" w:hAnsi="Liberation Serif"/>
          <w:color w:val="000000"/>
          <w:spacing w:val="-18"/>
          <w:sz w:val="28"/>
          <w:szCs w:val="28"/>
        </w:rPr>
        <w:t>2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953EB6">
        <w:rPr>
          <w:rFonts w:ascii="Liberation Serif" w:hAnsi="Liberation Serif"/>
          <w:color w:val="000000"/>
          <w:spacing w:val="-18"/>
          <w:sz w:val="28"/>
          <w:szCs w:val="28"/>
        </w:rPr>
        <w:t>8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CF130F">
        <w:rPr>
          <w:rFonts w:ascii="Liberation Serif" w:hAnsi="Liberation Serif"/>
          <w:color w:val="000000"/>
          <w:sz w:val="28"/>
          <w:szCs w:val="28"/>
        </w:rPr>
        <w:t>40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proofErr w:type="gramStart"/>
      <w:r w:rsidR="002C580F">
        <w:rPr>
          <w:rFonts w:ascii="Liberation Serif" w:hAnsi="Liberation Serif"/>
          <w:b/>
          <w:bCs/>
          <w:i/>
          <w:sz w:val="28"/>
          <w:szCs w:val="28"/>
        </w:rPr>
        <w:t>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97393B">
        <w:rPr>
          <w:rFonts w:ascii="Liberation Serif" w:hAnsi="Liberation Serif"/>
          <w:b/>
          <w:bCs/>
          <w:i/>
          <w:sz w:val="28"/>
          <w:szCs w:val="28"/>
        </w:rPr>
        <w:t>, от 06.07.2023 №31/1</w:t>
      </w:r>
      <w:r w:rsidR="00953EB6">
        <w:rPr>
          <w:rFonts w:ascii="Liberation Serif" w:hAnsi="Liberation Serif"/>
          <w:b/>
          <w:bCs/>
          <w:i/>
          <w:sz w:val="28"/>
          <w:szCs w:val="28"/>
        </w:rPr>
        <w:t>, от 20.07.2023 №34</w:t>
      </w:r>
      <w:r w:rsidR="00CF130F">
        <w:rPr>
          <w:rFonts w:ascii="Liberation Serif" w:hAnsi="Liberation Serif"/>
          <w:b/>
          <w:bCs/>
          <w:i/>
          <w:sz w:val="28"/>
          <w:szCs w:val="28"/>
        </w:rPr>
        <w:t>, от 09.08.2023 №39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  <w:proofErr w:type="gramEnd"/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кодов </w:t>
      </w:r>
      <w:proofErr w:type="gramStart"/>
      <w:r w:rsidR="006A18D2" w:rsidRPr="00382586">
        <w:rPr>
          <w:rFonts w:ascii="Liberation Serif" w:hAnsi="Liberation Serif" w:cs="Times New Roman"/>
          <w:sz w:val="28"/>
          <w:szCs w:val="28"/>
        </w:rPr>
        <w:t>бюджетной классификации Российской Федерации на 2023 год (на 2023 год и 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</w:t>
      </w:r>
      <w:proofErr w:type="gramEnd"/>
      <w:r w:rsidR="006A18D2" w:rsidRPr="006A18D2">
        <w:rPr>
          <w:rFonts w:ascii="Liberation Serif" w:hAnsi="Liberation Serif" w:cs="Times New Roman"/>
          <w:sz w:val="28"/>
          <w:szCs w:val="28"/>
        </w:rPr>
        <w:t>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>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04798E" w:rsidRDefault="0047291B" w:rsidP="0004798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04798E">
        <w:rPr>
          <w:rFonts w:ascii="Liberation Serif" w:hAnsi="Liberation Serif"/>
          <w:bCs/>
          <w:sz w:val="28"/>
          <w:szCs w:val="28"/>
        </w:rPr>
        <w:t>)</w:t>
      </w:r>
      <w:r w:rsidR="0004798E" w:rsidRPr="001E6B61">
        <w:rPr>
          <w:rFonts w:ascii="Liberation Serif" w:hAnsi="Liberation Serif"/>
          <w:bCs/>
          <w:sz w:val="28"/>
          <w:szCs w:val="28"/>
        </w:rPr>
        <w:t xml:space="preserve"> </w:t>
      </w:r>
      <w:r w:rsidR="0004798E">
        <w:rPr>
          <w:rFonts w:ascii="Liberation Serif" w:hAnsi="Liberation Serif"/>
          <w:bCs/>
          <w:sz w:val="28"/>
          <w:szCs w:val="28"/>
        </w:rPr>
        <w:t xml:space="preserve"> в приложении № 1 к Порядку таблицу дополнить строкой 59-</w:t>
      </w:r>
      <w:r>
        <w:rPr>
          <w:rFonts w:ascii="Liberation Serif" w:hAnsi="Liberation Serif"/>
          <w:bCs/>
          <w:sz w:val="28"/>
          <w:szCs w:val="28"/>
        </w:rPr>
        <w:t>4</w:t>
      </w:r>
      <w:r w:rsidR="0004798E">
        <w:rPr>
          <w:rFonts w:ascii="Liberation Serif" w:hAnsi="Liberation Serif"/>
          <w:bCs/>
          <w:sz w:val="28"/>
          <w:szCs w:val="28"/>
        </w:rPr>
        <w:t xml:space="preserve">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04798E" w:rsidTr="00635B3F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8E" w:rsidRDefault="0004798E" w:rsidP="0047291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9-</w:t>
            </w:r>
            <w:r w:rsidR="0047291B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8E" w:rsidRDefault="0004798E" w:rsidP="0004798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3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22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3</w:t>
            </w:r>
            <w:proofErr w:type="spell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proofErr w:type="spellEnd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98E" w:rsidRPr="001E6B61" w:rsidRDefault="0004798E" w:rsidP="00635B3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04798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Разработка проектно-сметной документации для реконструкции очистных сооружений</w:t>
            </w:r>
          </w:p>
        </w:tc>
      </w:tr>
    </w:tbl>
    <w:p w:rsidR="00965E96" w:rsidRDefault="00965E96" w:rsidP="0047291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47291B" w:rsidRDefault="0047291B" w:rsidP="0047291B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</w:t>
      </w:r>
      <w:r w:rsidRPr="001E6B61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 в приложении № 1 к Порядку таблицу дополнить строкой 59-5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47291B" w:rsidTr="00635B3F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91B" w:rsidRDefault="0047291B" w:rsidP="0047291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9-5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91B" w:rsidRDefault="0047291B" w:rsidP="00635B3F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3003407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91B" w:rsidRPr="001E6B61" w:rsidRDefault="0047291B" w:rsidP="00635B3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Межбюджетный трансферт для приобретения </w:t>
            </w:r>
            <w:proofErr w:type="spell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ваккумной</w:t>
            </w:r>
            <w:proofErr w:type="spellEnd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машины на шасси ГАЗ</w:t>
            </w:r>
            <w:r w:rsidRPr="001E6B61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val="en-US"/>
              </w:rPr>
              <w:t>NEXT</w:t>
            </w:r>
          </w:p>
        </w:tc>
      </w:tr>
    </w:tbl>
    <w:p w:rsidR="001E6B61" w:rsidRDefault="001E6B61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D630C" w:rsidRDefault="0047291B" w:rsidP="0087269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</w:t>
      </w:r>
      <w:r w:rsidR="001D630C">
        <w:rPr>
          <w:rFonts w:ascii="Liberation Serif" w:hAnsi="Liberation Serif"/>
          <w:bCs/>
          <w:sz w:val="28"/>
          <w:szCs w:val="28"/>
        </w:rPr>
        <w:t>) в приложении № 1 к Порядку таблиц</w:t>
      </w:r>
      <w:r w:rsidR="00F62031">
        <w:rPr>
          <w:rFonts w:ascii="Liberation Serif" w:hAnsi="Liberation Serif"/>
          <w:bCs/>
          <w:sz w:val="28"/>
          <w:szCs w:val="28"/>
        </w:rPr>
        <w:t xml:space="preserve">у </w:t>
      </w:r>
      <w:r w:rsidR="00CE1443">
        <w:rPr>
          <w:rFonts w:ascii="Liberation Serif" w:hAnsi="Liberation Serif"/>
          <w:bCs/>
          <w:sz w:val="28"/>
          <w:szCs w:val="28"/>
        </w:rPr>
        <w:t xml:space="preserve">дополнить </w:t>
      </w:r>
      <w:r w:rsidR="001D630C">
        <w:rPr>
          <w:rFonts w:ascii="Liberation Serif" w:hAnsi="Liberation Serif"/>
          <w:bCs/>
          <w:sz w:val="28"/>
          <w:szCs w:val="28"/>
        </w:rPr>
        <w:t>строк</w:t>
      </w:r>
      <w:r w:rsidR="00CE1443">
        <w:rPr>
          <w:rFonts w:ascii="Liberation Serif" w:hAnsi="Liberation Serif"/>
          <w:bCs/>
          <w:sz w:val="28"/>
          <w:szCs w:val="28"/>
        </w:rPr>
        <w:t>ой</w:t>
      </w:r>
      <w:r w:rsidR="001D630C">
        <w:rPr>
          <w:rFonts w:ascii="Liberation Serif" w:hAnsi="Liberation Serif"/>
          <w:bCs/>
          <w:sz w:val="28"/>
          <w:szCs w:val="28"/>
        </w:rPr>
        <w:t xml:space="preserve"> </w:t>
      </w:r>
      <w:r w:rsidR="001E6B61">
        <w:rPr>
          <w:rFonts w:ascii="Liberation Serif" w:hAnsi="Liberation Serif"/>
          <w:bCs/>
          <w:sz w:val="28"/>
          <w:szCs w:val="28"/>
        </w:rPr>
        <w:t>168</w:t>
      </w:r>
      <w:r w:rsidR="00CE1443">
        <w:rPr>
          <w:rFonts w:ascii="Liberation Serif" w:hAnsi="Liberation Serif"/>
          <w:bCs/>
          <w:sz w:val="28"/>
          <w:szCs w:val="28"/>
        </w:rPr>
        <w:t xml:space="preserve"> следующего содержания</w:t>
      </w:r>
      <w:r w:rsidR="001D630C">
        <w:rPr>
          <w:rFonts w:ascii="Liberation Serif" w:hAnsi="Liberation Serif"/>
          <w:bCs/>
          <w:sz w:val="28"/>
          <w:szCs w:val="28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1D630C" w:rsidTr="00BB0CFE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1E6B61" w:rsidP="001E6B6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6</w:t>
            </w:r>
            <w:r w:rsidR="004703CF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</w:t>
            </w:r>
            <w:r w:rsidR="001D630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FC4815" w:rsidP="00FC4815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3</w:t>
            </w:r>
            <w:r w:rsidR="002C580F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  <w:r w:rsidR="00953EB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6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Pr="00BF10AC" w:rsidRDefault="002C580F" w:rsidP="00FC4815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Межбюджетный трансферт на </w:t>
            </w:r>
            <w:r w:rsidR="00436F97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</w:t>
            </w:r>
            <w:r w:rsidR="00953EB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E6B61">
              <w:rPr>
                <w:rFonts w:ascii="Liberation Serif" w:hAnsi="Liberation Serif" w:cs="Arial"/>
                <w:bCs/>
                <w:sz w:val="28"/>
                <w:szCs w:val="28"/>
              </w:rPr>
              <w:t>(Обеспечение деятельности   муниципальных органов (центральный аппарат)</w:t>
            </w:r>
            <w:proofErr w:type="gramEnd"/>
          </w:p>
        </w:tc>
      </w:tr>
    </w:tbl>
    <w:p w:rsidR="00965E96" w:rsidRDefault="00965E96" w:rsidP="00965E9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965E96" w:rsidRDefault="00965E96" w:rsidP="00965E96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4) в приложении № 1 к Порядку таблицу дополнить строкой 59-4 следующего содержания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965E96" w:rsidTr="0054186B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E96" w:rsidRDefault="00965E96" w:rsidP="005418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9-4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E96" w:rsidRDefault="00965E96" w:rsidP="00965E9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3003233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E96" w:rsidRPr="00BF10AC" w:rsidRDefault="00965E96" w:rsidP="0054186B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965E96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Снос бесхозяйных  домовладений на территории Махнёвского муниципального образования</w:t>
            </w:r>
          </w:p>
        </w:tc>
      </w:tr>
    </w:tbl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26BEE" w:rsidRDefault="00965E96" w:rsidP="00026BEE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5</w:t>
      </w:r>
      <w:r w:rsidR="00026BEE">
        <w:rPr>
          <w:rFonts w:ascii="Liberation Serif" w:hAnsi="Liberation Serif"/>
          <w:bCs/>
          <w:sz w:val="28"/>
          <w:szCs w:val="28"/>
        </w:rPr>
        <w:t>)</w:t>
      </w:r>
      <w:r w:rsidR="00026BEE" w:rsidRPr="001E6B61">
        <w:rPr>
          <w:rFonts w:ascii="Liberation Serif" w:hAnsi="Liberation Serif"/>
          <w:bCs/>
          <w:sz w:val="28"/>
          <w:szCs w:val="28"/>
        </w:rPr>
        <w:t xml:space="preserve"> </w:t>
      </w:r>
      <w:r w:rsidR="00026BEE">
        <w:rPr>
          <w:rFonts w:ascii="Liberation Serif" w:hAnsi="Liberation Serif"/>
          <w:bCs/>
          <w:sz w:val="28"/>
          <w:szCs w:val="28"/>
        </w:rPr>
        <w:t xml:space="preserve"> в приложении № 1 к Порядку в таблице строку  148 изложить в следующе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026BEE" w:rsidTr="0054186B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E" w:rsidRDefault="00026BEE" w:rsidP="0054186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E" w:rsidRDefault="00026BEE" w:rsidP="00026BEE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34000000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E" w:rsidRPr="001E6B61" w:rsidRDefault="00026BEE" w:rsidP="0054186B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 w:rsidRPr="00026BE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униципальная программа "Развитие добровольчества (</w:t>
            </w:r>
            <w:proofErr w:type="spellStart"/>
            <w:r w:rsidRPr="00026BE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волонтерства</w:t>
            </w:r>
            <w:proofErr w:type="spellEnd"/>
            <w:r w:rsidRPr="00026BE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) в </w:t>
            </w:r>
            <w:proofErr w:type="spellStart"/>
            <w:r w:rsidRPr="00026BE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ахнёвском</w:t>
            </w:r>
            <w:proofErr w:type="spellEnd"/>
            <w:r w:rsidRPr="00026BEE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 муниципальном образовании на 2020-2027 годы"</w:t>
            </w:r>
          </w:p>
        </w:tc>
      </w:tr>
    </w:tbl>
    <w:p w:rsidR="00026BEE" w:rsidRDefault="00026BEE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940B1" w:rsidRPr="001A50DD" w:rsidRDefault="006A18D2" w:rsidP="006A18D2">
      <w:pPr>
        <w:pStyle w:val="ac"/>
        <w:tabs>
          <w:tab w:val="left" w:pos="6585"/>
        </w:tabs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ab/>
      </w: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0B7FD1" w:rsidRPr="00026BEE" w:rsidRDefault="00327AE8" w:rsidP="00965E96">
      <w:pPr>
        <w:pStyle w:val="ac"/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  <w:r w:rsidR="00026BEE">
        <w:tab/>
      </w:r>
    </w:p>
    <w:sectPr w:rsidR="000B7FD1" w:rsidRPr="00026BEE" w:rsidSect="00965E96"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77" w:rsidRDefault="00B61577" w:rsidP="00D93672">
      <w:pPr>
        <w:spacing w:after="0" w:line="240" w:lineRule="auto"/>
      </w:pPr>
      <w:r>
        <w:separator/>
      </w:r>
    </w:p>
  </w:endnote>
  <w:endnote w:type="continuationSeparator" w:id="0">
    <w:p w:rsidR="00B61577" w:rsidRDefault="00B61577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77" w:rsidRDefault="00B61577" w:rsidP="00D93672">
      <w:pPr>
        <w:spacing w:after="0" w:line="240" w:lineRule="auto"/>
      </w:pPr>
      <w:r>
        <w:separator/>
      </w:r>
    </w:p>
  </w:footnote>
  <w:footnote w:type="continuationSeparator" w:id="0">
    <w:p w:rsidR="00B61577" w:rsidRDefault="00B61577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6BEE"/>
    <w:rsid w:val="00027205"/>
    <w:rsid w:val="0003220D"/>
    <w:rsid w:val="00033106"/>
    <w:rsid w:val="00034024"/>
    <w:rsid w:val="00044951"/>
    <w:rsid w:val="00045F9C"/>
    <w:rsid w:val="0004688C"/>
    <w:rsid w:val="000474D7"/>
    <w:rsid w:val="0004798E"/>
    <w:rsid w:val="00055868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429B"/>
    <w:rsid w:val="00185FB7"/>
    <w:rsid w:val="00190B71"/>
    <w:rsid w:val="00194D6D"/>
    <w:rsid w:val="001950A3"/>
    <w:rsid w:val="001958BD"/>
    <w:rsid w:val="001A0623"/>
    <w:rsid w:val="001A39CA"/>
    <w:rsid w:val="001A4119"/>
    <w:rsid w:val="001A47BD"/>
    <w:rsid w:val="001A50DD"/>
    <w:rsid w:val="001B0891"/>
    <w:rsid w:val="001B490F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E6B61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6588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76225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6F97"/>
    <w:rsid w:val="00437B5F"/>
    <w:rsid w:val="00437E9B"/>
    <w:rsid w:val="004409B3"/>
    <w:rsid w:val="004440D6"/>
    <w:rsid w:val="0045763D"/>
    <w:rsid w:val="0046169A"/>
    <w:rsid w:val="00464959"/>
    <w:rsid w:val="004703CF"/>
    <w:rsid w:val="00471F7F"/>
    <w:rsid w:val="0047291B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36EEC"/>
    <w:rsid w:val="0064357C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D10B9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1171"/>
    <w:rsid w:val="00733228"/>
    <w:rsid w:val="007402A0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3EB6"/>
    <w:rsid w:val="009543B1"/>
    <w:rsid w:val="009612B4"/>
    <w:rsid w:val="00961B7B"/>
    <w:rsid w:val="00965E96"/>
    <w:rsid w:val="00970177"/>
    <w:rsid w:val="00971888"/>
    <w:rsid w:val="00972690"/>
    <w:rsid w:val="0097357C"/>
    <w:rsid w:val="0097393B"/>
    <w:rsid w:val="00975BCA"/>
    <w:rsid w:val="00977812"/>
    <w:rsid w:val="00981F84"/>
    <w:rsid w:val="009838D8"/>
    <w:rsid w:val="00984142"/>
    <w:rsid w:val="009923A0"/>
    <w:rsid w:val="00995F40"/>
    <w:rsid w:val="009A3D1A"/>
    <w:rsid w:val="009A4A4B"/>
    <w:rsid w:val="009A5028"/>
    <w:rsid w:val="009D2306"/>
    <w:rsid w:val="009D7476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313A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55983"/>
    <w:rsid w:val="00B61577"/>
    <w:rsid w:val="00B615CD"/>
    <w:rsid w:val="00B6415E"/>
    <w:rsid w:val="00B6761B"/>
    <w:rsid w:val="00B708F7"/>
    <w:rsid w:val="00B740BC"/>
    <w:rsid w:val="00B82145"/>
    <w:rsid w:val="00B83DDF"/>
    <w:rsid w:val="00B9347E"/>
    <w:rsid w:val="00B95A8C"/>
    <w:rsid w:val="00BA03D2"/>
    <w:rsid w:val="00BA6582"/>
    <w:rsid w:val="00BB3194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561D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1443"/>
    <w:rsid w:val="00CE4491"/>
    <w:rsid w:val="00CE6247"/>
    <w:rsid w:val="00CF130F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782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59CD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879F8"/>
    <w:rsid w:val="00E93D8E"/>
    <w:rsid w:val="00E94BAD"/>
    <w:rsid w:val="00E97493"/>
    <w:rsid w:val="00EA0B6B"/>
    <w:rsid w:val="00EA1BC4"/>
    <w:rsid w:val="00EA3A15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833"/>
    <w:rsid w:val="00F37136"/>
    <w:rsid w:val="00F4113E"/>
    <w:rsid w:val="00F4157C"/>
    <w:rsid w:val="00F4492B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4815"/>
    <w:rsid w:val="00FC5528"/>
    <w:rsid w:val="00FC5935"/>
    <w:rsid w:val="00FD1573"/>
    <w:rsid w:val="00FD46FA"/>
    <w:rsid w:val="00FD4D09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F8EC-D76E-49EC-99F0-C9E736D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37</cp:revision>
  <cp:lastPrinted>2023-08-24T05:02:00Z</cp:lastPrinted>
  <dcterms:created xsi:type="dcterms:W3CDTF">2021-02-16T08:19:00Z</dcterms:created>
  <dcterms:modified xsi:type="dcterms:W3CDTF">2023-08-24T05:02:00Z</dcterms:modified>
</cp:coreProperties>
</file>